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84" w:rsidRPr="009310F4" w:rsidRDefault="00A4582F" w:rsidP="00C04E4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845175</wp:posOffset>
            </wp:positionH>
            <wp:positionV relativeFrom="paragraph">
              <wp:posOffset>-5080</wp:posOffset>
            </wp:positionV>
            <wp:extent cx="348615" cy="523875"/>
            <wp:effectExtent l="19050" t="0" r="0" b="0"/>
            <wp:wrapTight wrapText="bothSides">
              <wp:wrapPolygon edited="0">
                <wp:start x="-1180" y="0"/>
                <wp:lineTo x="-1180" y="21207"/>
                <wp:lineTo x="21246" y="21207"/>
                <wp:lineTo x="21246" y="0"/>
                <wp:lineTo x="-1180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D15">
        <w:rPr>
          <w:b/>
          <w:sz w:val="24"/>
          <w:szCs w:val="24"/>
        </w:rPr>
        <w:t xml:space="preserve">2018 </w:t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Pr="00A4582F">
        <w:rPr>
          <w:b/>
        </w:rPr>
        <w:t xml:space="preserve"> </w:t>
      </w:r>
    </w:p>
    <w:p w:rsidR="00295FC8" w:rsidRDefault="00295FC8" w:rsidP="00A4582F">
      <w:pPr>
        <w:rPr>
          <w:b/>
        </w:rPr>
      </w:pPr>
    </w:p>
    <w:p w:rsidR="00C04E44" w:rsidRDefault="006D7011" w:rsidP="00A4582F">
      <w:pPr>
        <w:rPr>
          <w:b/>
        </w:rPr>
      </w:pPr>
      <w:r>
        <w:rPr>
          <w:b/>
        </w:rPr>
        <w:t>Church____________</w:t>
      </w:r>
      <w:r w:rsidR="00AA0F69">
        <w:rPr>
          <w:b/>
        </w:rPr>
        <w:t>______________</w:t>
      </w:r>
      <w:r>
        <w:rPr>
          <w:b/>
        </w:rPr>
        <w:t>______</w:t>
      </w:r>
      <w:r w:rsidR="00AA0F69">
        <w:rPr>
          <w:b/>
        </w:rPr>
        <w:t>_____</w:t>
      </w:r>
      <w:r w:rsidR="00A4582F">
        <w:rPr>
          <w:b/>
        </w:rPr>
        <w:t>__</w:t>
      </w:r>
      <w:r>
        <w:rPr>
          <w:b/>
        </w:rPr>
        <w:t>District____</w:t>
      </w:r>
      <w:r w:rsidR="00AA0F69">
        <w:rPr>
          <w:b/>
        </w:rPr>
        <w:t>_______</w:t>
      </w:r>
      <w:r>
        <w:rPr>
          <w:b/>
        </w:rPr>
        <w:t>______________</w:t>
      </w:r>
    </w:p>
    <w:p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6300"/>
        <w:gridCol w:w="990"/>
        <w:gridCol w:w="1710"/>
      </w:tblGrid>
      <w:tr w:rsidR="00B36BAF" w:rsidTr="00F820AA">
        <w:tc>
          <w:tcPr>
            <w:tcW w:w="468" w:type="dxa"/>
          </w:tcPr>
          <w:p w:rsidR="00B36BAF" w:rsidRPr="00FD201B" w:rsidRDefault="00B36BAF" w:rsidP="001A0D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*</w:t>
            </w: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CC0E77" w:rsidRPr="00FD201B" w:rsidRDefault="00CC0E77" w:rsidP="00B46BFE">
            <w:pPr>
              <w:tabs>
                <w:tab w:val="left" w:pos="2322"/>
              </w:tabs>
              <w:rPr>
                <w:b/>
                <w:i/>
              </w:rPr>
            </w:pPr>
            <w:r>
              <w:rPr>
                <w:b/>
                <w:i/>
              </w:rPr>
              <w:t>GETTING INTO THE CHURCH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B36BAF" w:rsidRDefault="00B36BAF" w:rsidP="00B54C95">
            <w:pPr>
              <w:jc w:val="right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04E44">
            <w:r>
              <w:t xml:space="preserve">Clearly visible signs direct people to accessible entrances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tabs>
                <w:tab w:val="left" w:pos="2322"/>
              </w:tabs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78033C">
            <w:pPr>
              <w:tabs>
                <w:tab w:val="left" w:pos="2322"/>
              </w:tabs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6406F">
            <w:pPr>
              <w:tabs>
                <w:tab w:val="left" w:pos="2322"/>
              </w:tabs>
            </w:pPr>
            <w:r>
              <w:t xml:space="preserve">1 or more ADA parking spaces are on level ground close to entrance   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tabs>
                <w:tab w:val="left" w:pos="2322"/>
              </w:tabs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23067C">
            <w:pPr>
              <w:tabs>
                <w:tab w:val="left" w:pos="2322"/>
              </w:tabs>
            </w:pPr>
            <w:r>
              <w:t xml:space="preserve">Chair users don’t have to move behind parked cars or cross traffic           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A23713">
            <w:r>
              <w:t xml:space="preserve">At least 1 per 25 spaces is clearly marked with access symbol on vertical signs and on pavement (# of accessible spaces:_____)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365B8">
            <w:r>
              <w:t xml:space="preserve">Accessible spaces are 8’ wide with adjacent 5’ access aisle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7C166B">
            <w:r>
              <w:t>At least one accessible space is van accessible: 11’ wide with clearly marked adjacent 5’ access aisle (or 8’ space with 8’ access aisl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04E44">
            <w:r>
              <w:t xml:space="preserve">36” wide curb cuts (curb ramps) are provided close to parking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E06F39">
            <w:r w:rsidRPr="0066406F">
              <w:t>Route (sidewalk) from accessible parking to accessible building entrance is smooth, flat, &amp; at least 36” wide (width:_____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D72B4"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3D72B4">
              <w:rPr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_____)  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D72B4">
            <w:r>
              <w:t>Ramp has max. incline of 1</w:t>
            </w:r>
            <w:r w:rsidR="00A553C0">
              <w:t xml:space="preserve">:12 (length:_____ rise:_____  </w:t>
            </w:r>
            <w:r>
              <w:t>ratio:_</w:t>
            </w:r>
            <w:r w:rsidR="00A553C0">
              <w:t>_</w:t>
            </w:r>
            <w:r>
              <w:t xml:space="preserve">__) with no more than 30’ between level  landings, </w:t>
            </w:r>
            <w:r w:rsidRPr="003D72B4">
              <w:rPr>
                <w:i/>
                <w:u w:val="single"/>
              </w:rPr>
              <w:t>or</w:t>
            </w:r>
            <w:r w:rsidRPr="003D72B4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F820AA">
            <w:r>
              <w:t>34-38” handrails are on both sides of ramp/ stairs and extend 12”</w:t>
            </w:r>
            <w:r w:rsidR="00F820AA">
              <w:t>,</w:t>
            </w:r>
            <w:r>
              <w:t xml:space="preserve"> lower railing no higher than 4” above deck, </w:t>
            </w:r>
            <w:r w:rsidRPr="00BB4810">
              <w:rPr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AB23C8" w:rsidP="00B54C95">
            <w:r>
              <w:t>There is a 60”</w:t>
            </w:r>
            <w:r w:rsidR="00B36BAF">
              <w:t xml:space="preserve">x 60” level platform at entry door (size:_______) and space on pull side of door (preferably 18”) to allow door to open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04E44">
            <w:r>
              <w:t>Automatic door opener is available, or doorbell to request assis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center"/>
          </w:tcPr>
          <w:p w:rsidR="00B36BAF" w:rsidRPr="00AB5F6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964796">
            <w:r>
              <w:t xml:space="preserve">Entrance door </w:t>
            </w:r>
            <w:r w:rsidR="00F820AA">
              <w:t xml:space="preserve">is </w:t>
            </w:r>
            <w:r>
              <w:t xml:space="preserve">36” wide; threshold no more than beveled ½” high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0E77" w:rsidRPr="00FD201B" w:rsidRDefault="00CC0E77" w:rsidP="00DC1407">
            <w:pPr>
              <w:tabs>
                <w:tab w:val="left" w:pos="2322"/>
              </w:tabs>
              <w:rPr>
                <w:b/>
                <w:i/>
              </w:rPr>
            </w:pPr>
            <w:r w:rsidRPr="00473530">
              <w:rPr>
                <w:b/>
                <w:i/>
              </w:rPr>
              <w:t>GETTING AROUND THE CHURCH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4170A">
            <w:r>
              <w:t xml:space="preserve">Signs in entrances/ halls direct visitors and help them locate rooms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E06F39">
            <w:r>
              <w:t xml:space="preserve">No objects protrude more than 4”, and lowest part of protruding object is no more than 27” above floor height to allow detection with a cane; no sign or high protrusion is lower than 80”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D72B4">
            <w:r>
              <w:t xml:space="preserve">Multi-level buildings provide access to all common/ most program areas via elevator, lift and/ or ramp(s), </w:t>
            </w:r>
            <w:r w:rsidRPr="003D72B4">
              <w:rPr>
                <w:i/>
                <w:u w:val="single"/>
              </w:rPr>
              <w:t>or</w:t>
            </w:r>
            <w:r w:rsidR="00F820AA">
              <w:rPr>
                <w:i/>
              </w:rPr>
              <w:t xml:space="preserve"> building is on one </w:t>
            </w:r>
            <w:r w:rsidRPr="003D72B4">
              <w:rPr>
                <w:i/>
              </w:rPr>
              <w:t>level</w:t>
            </w:r>
            <w:r>
              <w:t xml:space="preserve">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1C3F4D">
            <w:r>
              <w:t xml:space="preserve">Interior doorways have a minimum of 32” clearance and                    thresholds are level or are no more than ½” high and beveled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C04E44" w:rsidRDefault="00B36BAF" w:rsidP="00C04E44">
            <w:r>
              <w:t xml:space="preserve">Door handles (e.g. lever style) are easy to grasp and operate with one hand/single effort, using no more than 5 lbs. force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C04E44" w:rsidRDefault="00B36BAF" w:rsidP="00BB4810">
            <w:r>
              <w:t xml:space="preserve">Carpet pile is level, no more than ½” thick, w/ no or firm           padding; floor mats have non-slip backing and are stabl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06E76">
            <w:r>
              <w:t xml:space="preserve">Fire alarm controls and extinguishers are no more than 48”              (h:_____) from floor; visual and auditory fire alarms are in place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33C7A">
            <w:r>
              <w:t>At least one accessible marked unisex/ family restroom (</w:t>
            </w:r>
            <w:r w:rsidRPr="00BB4810">
              <w:rPr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one stall in male and female restrooms</w:t>
            </w:r>
            <w:r>
              <w:t xml:space="preserve">) per floor has </w:t>
            </w:r>
            <w:r w:rsidR="00AB23C8">
              <w:t>~</w:t>
            </w:r>
            <w:r>
              <w:t>60</w:t>
            </w:r>
            <w:r w:rsidR="00AB23C8">
              <w:t>”</w:t>
            </w:r>
            <w:r>
              <w:t>x 60” turning space with 33 – 36” high wall-mounted grab bar next to toilet extending 54” f</w:t>
            </w:r>
            <w:r w:rsidR="00AB23C8">
              <w:t>rom back wall; toilet height 17</w:t>
            </w:r>
            <w:r>
              <w:t xml:space="preserve"> – 19” (h:_____)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06E76">
            <w:r w:rsidRPr="0066406F">
              <w:t>29” sink clearance from floor (h:_____), easy to operate controls (lever style, automatic, etc.), hot water &amp; drain pipes</w:t>
            </w:r>
            <w:r w:rsidR="00AB23C8">
              <w:t xml:space="preserve"> are </w:t>
            </w:r>
            <w:r w:rsidRPr="0066406F">
              <w:t>cover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4170A">
            <w:r>
              <w:t xml:space="preserve">Soap </w:t>
            </w:r>
            <w:r w:rsidR="00F820AA">
              <w:t xml:space="preserve">dispenser </w:t>
            </w:r>
            <w:r>
              <w:t xml:space="preserve">and paper towels are </w:t>
            </w:r>
            <w:r w:rsidR="00F820AA">
              <w:t xml:space="preserve">mounted </w:t>
            </w:r>
            <w:r>
              <w:t xml:space="preserve">no higher than 48” (h:_____) </w:t>
            </w:r>
            <w:r w:rsidRPr="00BB4810">
              <w:rPr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placed on counter for acces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64170A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1A0D38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D53A5">
            <w:r>
              <w:t xml:space="preserve">Bottom edge of at least one mirror is 40” or lower (h:_____)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64796" w:rsidRDefault="00B36BAF" w:rsidP="00A23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6BAF" w:rsidRPr="004E6BC5" w:rsidRDefault="00B36BAF" w:rsidP="00F820AA">
            <w:pPr>
              <w:jc w:val="center"/>
              <w:rPr>
                <w:b/>
                <w:sz w:val="18"/>
                <w:szCs w:val="18"/>
              </w:rPr>
            </w:pPr>
            <w:r w:rsidRPr="004E6BC5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         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B36BAF" w:rsidTr="00F820A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36BAF" w:rsidRDefault="00B36BAF" w:rsidP="00B54C95">
            <w:pPr>
              <w:jc w:val="right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:rsidR="00B36BAF" w:rsidRDefault="00B36BAF" w:rsidP="007754B3">
            <w:r>
              <w:t xml:space="preserve">Drinking fountain is no higher than 36” with easy hand controls and wheelchair clearance, </w:t>
            </w:r>
            <w:r w:rsidRPr="003D72B4">
              <w:rPr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 dispenser is provided</w:t>
            </w:r>
            <w:r>
              <w:t xml:space="preserve">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6B5D17" w:rsidP="004E6BC5">
            <w:r>
              <w:t xml:space="preserve">Stairs/ interior ramps have handrails on both sides, </w:t>
            </w:r>
            <w:r w:rsidRPr="00AB23C8">
              <w:rPr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all one</w:t>
            </w:r>
            <w:r w:rsidRPr="00AB23C8">
              <w:rPr>
                <w:i/>
              </w:rPr>
              <w:t xml:space="preserve"> lev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E37A2" w:rsidRDefault="00B36BAF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353CCC" w:rsidRDefault="00B36BAF" w:rsidP="00C04E44">
            <w:pPr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AB23C8">
            <w:r>
              <w:t xml:space="preserve">Top/bottom step edges </w:t>
            </w:r>
            <w:r w:rsidR="00AB23C8">
              <w:t xml:space="preserve">&amp; </w:t>
            </w:r>
            <w:r>
              <w:t>ramp level changes marked</w:t>
            </w:r>
            <w:r w:rsidR="00AB23C8">
              <w:t xml:space="preserve">, </w:t>
            </w:r>
            <w:r w:rsidR="00AB23C8" w:rsidRPr="00AB23C8">
              <w:rPr>
                <w:i/>
                <w:u w:val="single"/>
              </w:rPr>
              <w:t>or</w:t>
            </w:r>
            <w:r w:rsidR="00AB23C8" w:rsidRPr="00AB23C8">
              <w:rPr>
                <w:i/>
              </w:rPr>
              <w:t xml:space="preserve"> </w:t>
            </w:r>
            <w:r w:rsidR="00AB23C8">
              <w:rPr>
                <w:i/>
              </w:rPr>
              <w:t>one</w:t>
            </w:r>
            <w:r w:rsidR="00AB23C8" w:rsidRPr="00AB23C8">
              <w:rPr>
                <w:i/>
              </w:rPr>
              <w:t xml:space="preserve"> lev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6B5D17" w:rsidTr="006B5D1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B5D17" w:rsidRDefault="006B5D17" w:rsidP="00DC1407">
            <w:pPr>
              <w:tabs>
                <w:tab w:val="left" w:pos="2322"/>
              </w:tabs>
            </w:pPr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AND </w:t>
            </w:r>
            <w:r w:rsidRPr="00D33B10">
              <w:rPr>
                <w:b/>
                <w:i/>
              </w:rPr>
              <w:t xml:space="preserve">FELLOWSHIP AREA                                                                                                                              </w:t>
            </w:r>
          </w:p>
        </w:tc>
      </w:tr>
      <w:tr w:rsidR="00B36BAF" w:rsidTr="00F820AA">
        <w:trPr>
          <w:trHeight w:val="54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1A0D38">
            <w:r>
              <w:t xml:space="preserve">Level pew cuts/ wheelchair spaces are next to aisles and                     distributed throughout the room for choice in seating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540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36BAF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381C73">
            <w:r>
              <w:t xml:space="preserve">Wheelchair spaces are 33”x48” forward or 33”x60” side approach (size:_______), with view of pulpit and screen when others stand                          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1A0D38">
            <w:r>
              <w:t xml:space="preserve">Chancel area and choir loft are accessible, e.g. with ramp or lift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3D72B4">
            <w:r>
              <w:t xml:space="preserve">Handrails are provided  for steps to the chancel, </w:t>
            </w:r>
            <w:r w:rsidRPr="00BB4810">
              <w:rPr>
                <w:i/>
                <w:u w:val="single"/>
              </w:rPr>
              <w:t>or</w:t>
            </w:r>
            <w:r w:rsidRPr="003D72B4">
              <w:rPr>
                <w:i/>
              </w:rPr>
              <w:t xml:space="preserve"> floor is leve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23067C">
            <w:r>
              <w:t xml:space="preserve">Aisles are at least 36” (w:______)in common areas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64170A">
            <w:r>
              <w:t xml:space="preserve">Fellowship - e.g. potlucks, coffee hour- </w:t>
            </w:r>
            <w:r w:rsidR="00F820AA">
              <w:t xml:space="preserve">is </w:t>
            </w:r>
            <w:r>
              <w:t>offered in accessible spac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64170A">
            <w:r>
              <w:t>In fellowship area and classrooms at least one table has minimum of 29-30”clearance on undersid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6E14F6">
            <w:r>
              <w:t xml:space="preserve">Some chairs have armrests and </w:t>
            </w:r>
            <w:r w:rsidR="006B5D17">
              <w:t xml:space="preserve">have </w:t>
            </w:r>
            <w:r>
              <w:t xml:space="preserve">seat heights ~18” from floor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>COMMUNICATIONS AND ENVIRONMENT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C2487E" w:rsidRDefault="00B36BAF" w:rsidP="00C2487E">
            <w:r>
              <w:t>Members are sensitized about need to minimize use of fragranc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512"/>
        </w:trPr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AB5F6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Default="00B36BAF" w:rsidP="00C2487E">
            <w:r>
              <w:t xml:space="preserve">Soaps, cleaning products and other chemicals are fragrance free; candles are unscented and non-petroleum-based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B36BAF" w:rsidRPr="001D4376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1D4376" w:rsidRDefault="00B36BAF" w:rsidP="00C04E44"/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B36BAF" w:rsidRPr="001D4376" w:rsidRDefault="00B36BAF" w:rsidP="00742625">
            <w:r w:rsidRPr="001D4376">
              <w:t>If projection is used, large font and good contrast are provide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9E37A2">
            <w:r w:rsidRPr="001D4376">
              <w:t xml:space="preserve">Large print bulletin, songbook, </w:t>
            </w:r>
            <w:r>
              <w:t>and/or</w:t>
            </w:r>
            <w:r w:rsidRPr="001D4376">
              <w:t xml:space="preserve"> Bible provided on request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325561">
            <w:r w:rsidRPr="001D4376">
              <w:t xml:space="preserve">Braille or alternative/ digital media provided upon request                         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1A0D38">
            <w:r w:rsidRPr="001D4376">
              <w:t>Assisted listening system (FM and/ or loop) and receivers availab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70"/>
        </w:trPr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2487E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60256F">
            <w:r w:rsidRPr="001D4376">
              <w:t xml:space="preserve">ASL sign language interpreter is provided upon request                       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1D4376" w:rsidRDefault="00B36BAF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36BAF" w:rsidRPr="001D4376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1D437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1D4376" w:rsidRDefault="00B36BAF" w:rsidP="00954482">
            <w:r w:rsidRPr="001D4376">
              <w:t xml:space="preserve">Print copies of sermon are available prior to worship, upon request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25561">
            <w:r>
              <w:t xml:space="preserve">Captions are used for videos and other media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CC0E77" w:rsidTr="008359FE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 xml:space="preserve">ATTITUDES 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Pr="004B7FBA" w:rsidRDefault="00B36BAF" w:rsidP="001F38B1">
            <w:r>
              <w:t>Accessibility/ accommodations</w:t>
            </w:r>
            <w:r w:rsidR="00A553C0">
              <w:t xml:space="preserve"> </w:t>
            </w:r>
            <w:r>
              <w:t>a</w:t>
            </w:r>
            <w:r w:rsidR="00A553C0">
              <w:t xml:space="preserve">nd </w:t>
            </w:r>
            <w:r w:rsidR="001F38B1">
              <w:t xml:space="preserve">who to </w:t>
            </w:r>
            <w:r w:rsidR="00A553C0">
              <w:t>contact for questions</w:t>
            </w:r>
            <w:r>
              <w:t xml:space="preserve"> are described in website, Find-A-Church site, and signag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9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4C3F8C">
            <w:r>
              <w:t>Pastor(s), ushers &amp;  greeters, and leaders</w:t>
            </w:r>
            <w:r w:rsidRPr="004C3F8C">
              <w:t xml:space="preserve"> </w:t>
            </w:r>
            <w:r>
              <w:t xml:space="preserve">are trained in disability awareness and etiquette, e.g. using on-line resources 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D13857">
            <w:r>
              <w:t xml:space="preserve">Signs, websites, or bulletin boards offer evidence that people with visible and hidden disabilities are welcome and included in the life of the congregation, e.g. through support group brochures, photos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C2487E">
            <w:r>
              <w:t xml:space="preserve">Disruptions are accepted and incorporated into worship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79178B">
            <w:r>
              <w:t xml:space="preserve">Qualified service animals (e.g. guide dogs) are welcome within the church building(s) including the sanctuary and fellowship hall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9E37A2">
            <w:r>
              <w:t xml:space="preserve">Congregation works to use inclusive, person-first language in worship, e.g. people are invited to “rise in body or in spirit”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557"/>
        </w:trPr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4C3F8C">
            <w:r>
              <w:t xml:space="preserve">Classes and programs are adapted as needed to facilitate active participation of children and adults with disabilities              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0E1234">
            <w:r>
              <w:t xml:space="preserve">Gifts of persons with disabilities are identified and used in service, worship, and leadership roles, and to help to improve access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9C692B" w:rsidRDefault="00B36BAF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3960B5">
            <w:r>
              <w:t>Needs of people on special diets are considered when fo</w:t>
            </w:r>
            <w:r w:rsidR="00F820AA">
              <w:t>od is offered, including gluten-</w:t>
            </w:r>
            <w:r>
              <w:t xml:space="preserve">free &amp; alcohol-free communion elements                                          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36BAF" w:rsidRDefault="00B36BAF" w:rsidP="002F683E">
            <w:pPr>
              <w:jc w:val="center"/>
            </w:pPr>
          </w:p>
        </w:tc>
        <w:tc>
          <w:tcPr>
            <w:tcW w:w="540" w:type="dxa"/>
          </w:tcPr>
          <w:p w:rsidR="00B36BAF" w:rsidRPr="00AB5F66" w:rsidRDefault="00B36BAF" w:rsidP="00C04E44"/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E14F6">
            <w:r>
              <w:t xml:space="preserve">Transportation and valet parking or parking lot assistance </w:t>
            </w:r>
            <w:r w:rsidR="00F820AA">
              <w:t xml:space="preserve">is </w:t>
            </w:r>
            <w:r>
              <w:t xml:space="preserve">offered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B36BAF" w:rsidTr="00F820AA">
        <w:trPr>
          <w:trHeight w:val="206"/>
        </w:trPr>
        <w:tc>
          <w:tcPr>
            <w:tcW w:w="468" w:type="dxa"/>
            <w:vAlign w:val="center"/>
          </w:tcPr>
          <w:p w:rsidR="00B36BAF" w:rsidRPr="00740620" w:rsidRDefault="00B36BAF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0" w:type="dxa"/>
            <w:vAlign w:val="center"/>
          </w:tcPr>
          <w:p w:rsidR="00B36BAF" w:rsidRPr="00742625" w:rsidRDefault="00B36BAF" w:rsidP="002F683E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</w:tcPr>
          <w:p w:rsidR="00B36BAF" w:rsidRPr="00742625" w:rsidRDefault="00B36BAF" w:rsidP="00C04E44">
            <w:pPr>
              <w:rPr>
                <w:highlight w:val="yell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B36BAF" w:rsidRDefault="00B36BAF" w:rsidP="006E14F6">
            <w:r>
              <w:t xml:space="preserve">“Buddy” system offered for individuals needing 1:1 assistance 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AF" w:rsidRDefault="00B36BAF" w:rsidP="00DC1407">
            <w:pPr>
              <w:tabs>
                <w:tab w:val="left" w:pos="2322"/>
              </w:tabs>
            </w:pPr>
          </w:p>
        </w:tc>
      </w:tr>
      <w:tr w:rsidR="006E475C" w:rsidTr="008359FE">
        <w:tc>
          <w:tcPr>
            <w:tcW w:w="8838" w:type="dxa"/>
            <w:gridSpan w:val="5"/>
            <w:shd w:val="clear" w:color="auto" w:fill="FABF8F" w:themeFill="accent6" w:themeFillTint="99"/>
          </w:tcPr>
          <w:p w:rsidR="006E475C" w:rsidRPr="00B46BFE" w:rsidRDefault="006E475C" w:rsidP="004B7FBA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lastRenderedPageBreak/>
              <w:t>GOALS FOR ACCESSIBILITY IMPROVEMENT FOR THE UPCOMING YEAR</w:t>
            </w:r>
          </w:p>
        </w:tc>
        <w:tc>
          <w:tcPr>
            <w:tcW w:w="1710" w:type="dxa"/>
            <w:shd w:val="clear" w:color="auto" w:fill="FABF8F" w:themeFill="accent6" w:themeFillTint="99"/>
          </w:tcPr>
          <w:p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484976" w:rsidTr="00484976">
        <w:trPr>
          <w:trHeight w:val="864"/>
        </w:trPr>
        <w:tc>
          <w:tcPr>
            <w:tcW w:w="468" w:type="dxa"/>
          </w:tcPr>
          <w:p w:rsidR="00484976" w:rsidRDefault="00484976" w:rsidP="002F0F66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484976" w:rsidRDefault="00484976" w:rsidP="00733EBB">
            <w:pPr>
              <w:rPr>
                <w:b/>
              </w:rPr>
            </w:pPr>
          </w:p>
        </w:tc>
        <w:tc>
          <w:tcPr>
            <w:tcW w:w="8370" w:type="dxa"/>
            <w:gridSpan w:val="4"/>
          </w:tcPr>
          <w:p w:rsidR="00484976" w:rsidRDefault="00484976" w:rsidP="002F0F66">
            <w:pPr>
              <w:rPr>
                <w:b/>
              </w:rPr>
            </w:pPr>
          </w:p>
        </w:tc>
        <w:tc>
          <w:tcPr>
            <w:tcW w:w="1710" w:type="dxa"/>
          </w:tcPr>
          <w:p w:rsidR="00484976" w:rsidRDefault="00484976" w:rsidP="002F0F66">
            <w:pPr>
              <w:rPr>
                <w:b/>
              </w:rPr>
            </w:pPr>
          </w:p>
        </w:tc>
      </w:tr>
      <w:tr w:rsidR="00484976" w:rsidTr="00484976">
        <w:trPr>
          <w:trHeight w:val="864"/>
        </w:trPr>
        <w:tc>
          <w:tcPr>
            <w:tcW w:w="468" w:type="dxa"/>
          </w:tcPr>
          <w:p w:rsidR="00484976" w:rsidRDefault="00484976" w:rsidP="002F0F66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8370" w:type="dxa"/>
            <w:gridSpan w:val="4"/>
          </w:tcPr>
          <w:p w:rsidR="00484976" w:rsidRDefault="00484976" w:rsidP="002F0F66">
            <w:pPr>
              <w:rPr>
                <w:b/>
              </w:rPr>
            </w:pPr>
          </w:p>
        </w:tc>
        <w:tc>
          <w:tcPr>
            <w:tcW w:w="1710" w:type="dxa"/>
          </w:tcPr>
          <w:p w:rsidR="00484976" w:rsidRDefault="00484976" w:rsidP="002F0F66">
            <w:pPr>
              <w:rPr>
                <w:b/>
              </w:rPr>
            </w:pPr>
          </w:p>
        </w:tc>
      </w:tr>
      <w:tr w:rsidR="00484976" w:rsidTr="00484976">
        <w:trPr>
          <w:trHeight w:val="864"/>
        </w:trPr>
        <w:tc>
          <w:tcPr>
            <w:tcW w:w="468" w:type="dxa"/>
          </w:tcPr>
          <w:p w:rsidR="00484976" w:rsidRDefault="00484976" w:rsidP="002F0F66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8370" w:type="dxa"/>
            <w:gridSpan w:val="4"/>
          </w:tcPr>
          <w:p w:rsidR="00484976" w:rsidRDefault="00484976" w:rsidP="002F0F66">
            <w:pPr>
              <w:rPr>
                <w:b/>
              </w:rPr>
            </w:pPr>
          </w:p>
        </w:tc>
        <w:tc>
          <w:tcPr>
            <w:tcW w:w="1710" w:type="dxa"/>
          </w:tcPr>
          <w:p w:rsidR="00484976" w:rsidRDefault="00484976" w:rsidP="002F0F66">
            <w:pPr>
              <w:rPr>
                <w:b/>
              </w:rPr>
            </w:pPr>
          </w:p>
        </w:tc>
      </w:tr>
      <w:tr w:rsidR="00484976" w:rsidTr="00484976">
        <w:trPr>
          <w:trHeight w:val="864"/>
        </w:trPr>
        <w:tc>
          <w:tcPr>
            <w:tcW w:w="468" w:type="dxa"/>
          </w:tcPr>
          <w:p w:rsidR="00484976" w:rsidRDefault="00484976" w:rsidP="002F0F66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8370" w:type="dxa"/>
            <w:gridSpan w:val="4"/>
          </w:tcPr>
          <w:p w:rsidR="00484976" w:rsidRDefault="00484976" w:rsidP="002F0F66">
            <w:pPr>
              <w:rPr>
                <w:b/>
              </w:rPr>
            </w:pPr>
          </w:p>
        </w:tc>
        <w:tc>
          <w:tcPr>
            <w:tcW w:w="1710" w:type="dxa"/>
          </w:tcPr>
          <w:p w:rsidR="00484976" w:rsidRDefault="00484976" w:rsidP="002F0F66">
            <w:pPr>
              <w:rPr>
                <w:b/>
              </w:rPr>
            </w:pPr>
          </w:p>
        </w:tc>
      </w:tr>
      <w:tr w:rsidR="00F47272" w:rsidTr="008359FE">
        <w:trPr>
          <w:trHeight w:val="287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 xml:space="preserve">YES _____ NO ______  Request consultation from Conference Disability Concerns Committee                                 </w:t>
            </w:r>
          </w:p>
        </w:tc>
      </w:tr>
      <w:tr w:rsidR="00F47272" w:rsidTr="008359FE">
        <w:trPr>
          <w:trHeight w:val="1728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381C73" w:rsidRPr="00381C73">
              <w:t>(</w:t>
            </w:r>
            <w:r w:rsidR="00BF3819">
              <w:t xml:space="preserve">* </w:t>
            </w:r>
            <w:r w:rsidR="00381C73" w:rsidRPr="00381C73">
              <w:t>continue on 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p w:rsidR="00F47272" w:rsidRDefault="0041684D" w:rsidP="006D7011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</w:tc>
      </w:tr>
      <w:tr w:rsidR="006E475C" w:rsidTr="008359FE">
        <w:trPr>
          <w:trHeight w:val="539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  <w:noProof/>
              </w:rPr>
            </w:pPr>
          </w:p>
          <w:p w:rsidR="006E475C" w:rsidRDefault="006E475C" w:rsidP="002F0F66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10" w:type="dxa"/>
          </w:tcPr>
          <w:p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325561" w:rsidP="002F0F66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10" w:type="dxa"/>
          </w:tcPr>
          <w:p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10" w:type="dxa"/>
          </w:tcPr>
          <w:p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</w:tbl>
    <w:p w:rsidR="00F02220" w:rsidRPr="00F02220" w:rsidRDefault="00F02220" w:rsidP="00FF2B1B">
      <w:pPr>
        <w:rPr>
          <w:b/>
          <w:sz w:val="8"/>
          <w:szCs w:val="8"/>
        </w:rPr>
      </w:pPr>
    </w:p>
    <w:p w:rsidR="00F02220" w:rsidRDefault="00FC235D" w:rsidP="00FF2B1B">
      <w:pPr>
        <w:rPr>
          <w:b/>
        </w:rPr>
      </w:pPr>
      <w:r>
        <w:rPr>
          <w:b/>
        </w:rPr>
        <w:t>Date Form Completed___________</w:t>
      </w:r>
      <w:r w:rsidR="00A73814">
        <w:rPr>
          <w:b/>
        </w:rPr>
        <w:t xml:space="preserve">   Charge Conference Date____________</w:t>
      </w:r>
      <w:r w:rsidR="001F38B1">
        <w:rPr>
          <w:b/>
        </w:rPr>
        <w:t xml:space="preserve">    </w:t>
      </w:r>
    </w:p>
    <w:p w:rsidR="00F02220" w:rsidRDefault="00FC235D" w:rsidP="00FF2B1B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:rsidR="00A73814" w:rsidRDefault="00A73814" w:rsidP="00FF2B1B"/>
    <w:p w:rsidR="006D7011" w:rsidRDefault="005A7C18" w:rsidP="00FF2B1B">
      <w:r>
        <w:t>Form completed by__________________________</w:t>
      </w:r>
      <w:r w:rsidR="00D50687">
        <w:t>___________ Contact information</w:t>
      </w:r>
      <w:r>
        <w:t>______________________</w:t>
      </w:r>
    </w:p>
    <w:p w:rsidR="005A7C18" w:rsidRDefault="005A7C18" w:rsidP="00FF2B1B"/>
    <w:p w:rsidR="001345AA" w:rsidRDefault="006D7011" w:rsidP="00FF2B1B">
      <w:r>
        <w:t>Contact person for church</w:t>
      </w:r>
      <w:r w:rsidR="001345AA">
        <w:t>______________________</w:t>
      </w:r>
      <w:r w:rsidR="009310F4">
        <w:t>_</w:t>
      </w:r>
      <w:r w:rsidR="005A7C18">
        <w:t>_________ Contact information_____________________</w:t>
      </w:r>
    </w:p>
    <w:p w:rsidR="001345AA" w:rsidRPr="00F02220" w:rsidRDefault="001345AA" w:rsidP="00FF2B1B">
      <w:pPr>
        <w:rPr>
          <w:sz w:val="8"/>
          <w:szCs w:val="8"/>
        </w:rPr>
      </w:pPr>
    </w:p>
    <w:p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:rsidR="00733EBB" w:rsidRPr="00733EBB" w:rsidRDefault="00F14355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>
        <w:rPr>
          <w:b/>
        </w:rPr>
        <w:t xml:space="preserve">This form is for </w:t>
      </w:r>
      <w:r w:rsidRPr="00F14355">
        <w:rPr>
          <w:b/>
          <w:u w:val="single"/>
        </w:rPr>
        <w:t>use on</w:t>
      </w:r>
      <w:r w:rsidR="001345AA" w:rsidRPr="00F14355">
        <w:rPr>
          <w:b/>
          <w:u w:val="single"/>
        </w:rPr>
        <w:t xml:space="preserve"> existing buildings</w:t>
      </w:r>
      <w:r w:rsidRPr="00F14355">
        <w:rPr>
          <w:b/>
          <w:u w:val="single"/>
        </w:rPr>
        <w:t xml:space="preserve"> only</w:t>
      </w:r>
      <w:r w:rsidR="001345AA" w:rsidRPr="0005538D">
        <w:rPr>
          <w:b/>
        </w:rPr>
        <w:t xml:space="preserve">; refer to current ADA </w:t>
      </w:r>
      <w:r w:rsidR="00733EBB">
        <w:rPr>
          <w:b/>
        </w:rPr>
        <w:t>&amp;</w:t>
      </w:r>
      <w:r w:rsidR="001345AA" w:rsidRPr="0005538D">
        <w:rPr>
          <w:b/>
        </w:rPr>
        <w:t xml:space="preserve"> state regulations for construction or major remodeling projects</w:t>
      </w:r>
      <w:r w:rsidR="005C7BDD">
        <w:rPr>
          <w:b/>
        </w:rPr>
        <w:t>:</w:t>
      </w:r>
      <w:r w:rsidR="00733EBB">
        <w:t xml:space="preserve"> </w:t>
      </w:r>
      <w:hyperlink r:id="rId9" w:history="1">
        <w:r w:rsidR="00733EBB" w:rsidRPr="00733EBB">
          <w:rPr>
            <w:rStyle w:val="Hyperlink"/>
          </w:rPr>
          <w:t>https://www.ada.gov/regs2010/2010ADAStandards/2010ADAstandards.htm</w:t>
        </w:r>
      </w:hyperlink>
      <w:r w:rsidR="00E91B3F" w:rsidRPr="00733EBB">
        <w:t>.</w:t>
      </w:r>
    </w:p>
    <w:p w:rsidR="00F14355" w:rsidRDefault="005C4452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>
        <w:rPr>
          <w:b/>
        </w:rPr>
        <w:t xml:space="preserve">The </w:t>
      </w:r>
      <w:r w:rsidR="00863E41">
        <w:rPr>
          <w:b/>
        </w:rPr>
        <w:t>survey</w:t>
      </w:r>
      <w:r>
        <w:rPr>
          <w:b/>
        </w:rPr>
        <w:t xml:space="preserve"> should be completed by a team including a member of the </w:t>
      </w:r>
      <w:r w:rsidR="00F14355">
        <w:rPr>
          <w:b/>
        </w:rPr>
        <w:t>trustees</w:t>
      </w:r>
      <w:r>
        <w:rPr>
          <w:b/>
        </w:rPr>
        <w:t xml:space="preserve">, and people with construction, architecture and rehabilitation backgrounds.  Include </w:t>
      </w:r>
      <w:r w:rsidR="00F14355">
        <w:rPr>
          <w:b/>
        </w:rPr>
        <w:t>persons with disabilities</w:t>
      </w:r>
      <w:r>
        <w:rPr>
          <w:b/>
        </w:rPr>
        <w:t xml:space="preserve"> and family members</w:t>
      </w:r>
      <w:r w:rsidR="00F14355">
        <w:rPr>
          <w:b/>
        </w:rPr>
        <w:t xml:space="preserve">, especially someone who uses a wheelchair and someone with low vision, in the process. </w:t>
      </w:r>
    </w:p>
    <w:p w:rsidR="00F14355" w:rsidRPr="0005538D" w:rsidRDefault="00F14355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>
        <w:rPr>
          <w:b/>
        </w:rPr>
        <w:t xml:space="preserve">Interview individuals </w:t>
      </w:r>
      <w:r w:rsidR="00E30592">
        <w:rPr>
          <w:b/>
        </w:rPr>
        <w:t xml:space="preserve">with disabilities </w:t>
      </w:r>
      <w:r>
        <w:rPr>
          <w:b/>
        </w:rPr>
        <w:t xml:space="preserve">and family members </w:t>
      </w:r>
      <w:r w:rsidR="00E30592">
        <w:rPr>
          <w:b/>
        </w:rPr>
        <w:t xml:space="preserve">of children and adults with disabilities </w:t>
      </w:r>
      <w:r>
        <w:rPr>
          <w:b/>
        </w:rPr>
        <w:t>to learn how welcoming your congregation is and to help set priorities.</w:t>
      </w:r>
    </w:p>
    <w:p w:rsidR="001345AA" w:rsidRPr="00D171FD" w:rsidRDefault="00F14355" w:rsidP="0041684D">
      <w:pPr>
        <w:pStyle w:val="ListParagraph"/>
        <w:numPr>
          <w:ilvl w:val="0"/>
          <w:numId w:val="1"/>
        </w:numPr>
        <w:spacing w:before="80" w:after="80"/>
        <w:rPr>
          <w:b/>
        </w:rPr>
      </w:pPr>
      <w:r w:rsidRPr="00D171FD">
        <w:rPr>
          <w:b/>
        </w:rPr>
        <w:t xml:space="preserve">This is </w:t>
      </w:r>
      <w:r w:rsidRPr="00D171FD">
        <w:rPr>
          <w:b/>
          <w:u w:val="single"/>
        </w:rPr>
        <w:t>not</w:t>
      </w:r>
      <w:r w:rsidRPr="00D171FD">
        <w:rPr>
          <w:b/>
        </w:rPr>
        <w:t xml:space="preserve"> an all-inclusive listing of</w:t>
      </w:r>
      <w:r w:rsidR="001345AA" w:rsidRPr="00D171FD">
        <w:rPr>
          <w:b/>
        </w:rPr>
        <w:t xml:space="preserve"> ADA</w:t>
      </w:r>
      <w:r w:rsidR="005C7BDD" w:rsidRPr="00D171FD">
        <w:rPr>
          <w:b/>
        </w:rPr>
        <w:t xml:space="preserve"> guideline</w:t>
      </w:r>
      <w:r w:rsidRPr="00D171FD">
        <w:rPr>
          <w:b/>
        </w:rPr>
        <w:t>s</w:t>
      </w:r>
      <w:r w:rsidR="00F776DE">
        <w:rPr>
          <w:b/>
        </w:rPr>
        <w:t xml:space="preserve"> or appropriate accommodations</w:t>
      </w:r>
      <w:r w:rsidRPr="00D171FD">
        <w:rPr>
          <w:b/>
        </w:rPr>
        <w:t>, but rather represents</w:t>
      </w:r>
      <w:r w:rsidR="001345AA" w:rsidRPr="00D171FD">
        <w:rPr>
          <w:b/>
        </w:rPr>
        <w:t xml:space="preserve"> basic first steps that a church may take to begin to implement accessibility measures.</w:t>
      </w:r>
      <w:r w:rsidR="00863E41" w:rsidRPr="00D171FD">
        <w:rPr>
          <w:b/>
        </w:rPr>
        <w:t xml:space="preserve"> </w:t>
      </w:r>
    </w:p>
    <w:p w:rsidR="001345AA" w:rsidRPr="002F683E" w:rsidRDefault="005C7BDD" w:rsidP="0041684D">
      <w:pPr>
        <w:pStyle w:val="ListParagraph"/>
        <w:numPr>
          <w:ilvl w:val="0"/>
          <w:numId w:val="1"/>
        </w:numPr>
        <w:spacing w:before="80" w:after="80"/>
      </w:pPr>
      <w:r w:rsidRPr="00D171FD">
        <w:rPr>
          <w:b/>
        </w:rPr>
        <w:t>R</w:t>
      </w:r>
      <w:r w:rsidR="001345AA" w:rsidRPr="00D171FD">
        <w:rPr>
          <w:b/>
        </w:rPr>
        <w:t xml:space="preserve">esources are available </w:t>
      </w:r>
      <w:r w:rsidR="0005538D" w:rsidRPr="00D171FD">
        <w:rPr>
          <w:b/>
        </w:rPr>
        <w:t xml:space="preserve">through your conference Disability Concerns Committee </w:t>
      </w:r>
      <w:r w:rsidR="00E27194">
        <w:rPr>
          <w:b/>
          <w:sz w:val="24"/>
          <w:szCs w:val="24"/>
        </w:rPr>
        <w:t>(</w:t>
      </w:r>
      <w:r w:rsidR="00E27194">
        <w:rPr>
          <w:b/>
        </w:rPr>
        <w:t>¶</w:t>
      </w:r>
      <w:r w:rsidR="00E27194">
        <w:rPr>
          <w:rFonts w:ascii="Calibri" w:eastAsia="Calibri" w:hAnsi="Calibri" w:cs="Times New Roman"/>
          <w:b/>
        </w:rPr>
        <w:t xml:space="preserve">653) </w:t>
      </w:r>
      <w:r w:rsidR="00733EBB" w:rsidRPr="00D171FD">
        <w:rPr>
          <w:b/>
        </w:rPr>
        <w:t>and</w:t>
      </w:r>
      <w:r w:rsidR="0005538D" w:rsidRPr="00D171FD">
        <w:rPr>
          <w:b/>
        </w:rPr>
        <w:t xml:space="preserve"> through the </w:t>
      </w:r>
      <w:r w:rsidR="00AA5851" w:rsidRPr="00D171FD">
        <w:rPr>
          <w:b/>
        </w:rPr>
        <w:t xml:space="preserve">DisAbility Ministry Committee of the </w:t>
      </w:r>
      <w:r w:rsidR="00733EBB" w:rsidRPr="00D171FD">
        <w:rPr>
          <w:b/>
        </w:rPr>
        <w:t>UMC at</w:t>
      </w:r>
      <w:r w:rsidR="00733EBB" w:rsidRPr="00733EBB">
        <w:rPr>
          <w:b/>
        </w:rPr>
        <w:t xml:space="preserve"> </w:t>
      </w:r>
      <w:hyperlink r:id="rId10" w:history="1">
        <w:r w:rsidR="00733EBB" w:rsidRPr="00DB1854">
          <w:rPr>
            <w:rStyle w:val="Hyperlink"/>
          </w:rPr>
          <w:t>https://www.umdisabilityministries.org/access/audit.html</w:t>
        </w:r>
      </w:hyperlink>
      <w:r w:rsidR="00733EBB">
        <w:t xml:space="preserve"> </w:t>
      </w:r>
      <w:r w:rsidR="001973D8" w:rsidRPr="00D171FD">
        <w:rPr>
          <w:b/>
        </w:rPr>
        <w:t xml:space="preserve"> </w:t>
      </w:r>
      <w:r w:rsidRPr="00D171FD">
        <w:rPr>
          <w:b/>
        </w:rPr>
        <w:t>to help you plan and carry out improvements</w:t>
      </w:r>
      <w:r w:rsidRPr="00733EBB">
        <w:rPr>
          <w:b/>
        </w:rPr>
        <w:t>.</w:t>
      </w:r>
    </w:p>
    <w:sectPr w:rsidR="001345AA" w:rsidRPr="002F683E" w:rsidSect="00A73814">
      <w:footerReference w:type="default" r:id="rId11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E5" w:rsidRDefault="00D13FE5" w:rsidP="00817E1A">
      <w:r>
        <w:separator/>
      </w:r>
    </w:p>
  </w:endnote>
  <w:endnote w:type="continuationSeparator" w:id="0">
    <w:p w:rsidR="00D13FE5" w:rsidRDefault="00D13FE5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169"/>
      <w:docPartObj>
        <w:docPartGallery w:val="Page Numbers (Bottom of Page)"/>
        <w:docPartUnique/>
      </w:docPartObj>
    </w:sdtPr>
    <w:sdtEndPr/>
    <w:sdtContent>
      <w:p w:rsidR="002F683E" w:rsidRDefault="00380196" w:rsidP="00817E1A">
        <w:pPr>
          <w:pStyle w:val="Footer"/>
          <w:jc w:val="right"/>
        </w:pPr>
        <w:r w:rsidRPr="00817E1A">
          <w:rPr>
            <w:sz w:val="18"/>
            <w:szCs w:val="18"/>
          </w:rPr>
          <w:fldChar w:fldCharType="begin"/>
        </w:r>
        <w:r w:rsidR="002F683E" w:rsidRPr="00817E1A">
          <w:rPr>
            <w:sz w:val="18"/>
            <w:szCs w:val="18"/>
          </w:rPr>
          <w:instrText xml:space="preserve"> PAGE   \* MERGEFORMAT </w:instrText>
        </w:r>
        <w:r w:rsidRPr="00817E1A">
          <w:rPr>
            <w:sz w:val="18"/>
            <w:szCs w:val="18"/>
          </w:rPr>
          <w:fldChar w:fldCharType="separate"/>
        </w:r>
        <w:r w:rsidR="003C301D">
          <w:rPr>
            <w:noProof/>
            <w:sz w:val="18"/>
            <w:szCs w:val="18"/>
          </w:rPr>
          <w:t>1</w:t>
        </w:r>
        <w:r w:rsidRPr="00817E1A">
          <w:rPr>
            <w:sz w:val="18"/>
            <w:szCs w:val="18"/>
          </w:rPr>
          <w:fldChar w:fldCharType="end"/>
        </w:r>
        <w:r w:rsidR="00FC235D">
          <w:rPr>
            <w:sz w:val="18"/>
            <w:szCs w:val="18"/>
          </w:rPr>
          <w:t>/3</w:t>
        </w:r>
        <w:r w:rsidR="002F683E" w:rsidRPr="00817E1A">
          <w:rPr>
            <w:sz w:val="18"/>
            <w:szCs w:val="18"/>
          </w:rPr>
          <w:tab/>
        </w:r>
        <w:r w:rsidR="002F683E">
          <w:rPr>
            <w:sz w:val="18"/>
            <w:szCs w:val="18"/>
          </w:rPr>
          <w:t xml:space="preserve">   R</w:t>
        </w:r>
        <w:r w:rsidR="002F683E" w:rsidRPr="00817E1A">
          <w:rPr>
            <w:sz w:val="18"/>
            <w:szCs w:val="18"/>
          </w:rPr>
          <w:t xml:space="preserve">evised </w:t>
        </w:r>
        <w:r w:rsidR="00E21968">
          <w:rPr>
            <w:sz w:val="18"/>
            <w:szCs w:val="18"/>
          </w:rPr>
          <w:t>December</w:t>
        </w:r>
        <w:r w:rsidR="002F683E" w:rsidRPr="00817E1A">
          <w:rPr>
            <w:sz w:val="18"/>
            <w:szCs w:val="18"/>
          </w:rPr>
          <w:t xml:space="preserve"> </w:t>
        </w:r>
        <w:r w:rsidR="002F683E">
          <w:rPr>
            <w:sz w:val="18"/>
            <w:szCs w:val="18"/>
          </w:rPr>
          <w:t xml:space="preserve">2017; </w:t>
        </w:r>
        <w:r w:rsidR="002F683E" w:rsidRPr="00817E1A">
          <w:rPr>
            <w:sz w:val="18"/>
            <w:szCs w:val="18"/>
          </w:rPr>
          <w:t xml:space="preserve">Used with permission of the DisAbility Ministries Committee </w:t>
        </w:r>
        <w:r w:rsidR="002F683E">
          <w:rPr>
            <w:sz w:val="18"/>
            <w:szCs w:val="18"/>
          </w:rPr>
          <w:t xml:space="preserve">of the </w:t>
        </w:r>
        <w:r w:rsidR="002F683E" w:rsidRPr="00817E1A">
          <w:rPr>
            <w:sz w:val="18"/>
            <w:szCs w:val="18"/>
          </w:rPr>
          <w:t>U</w:t>
        </w:r>
        <w:r w:rsidR="002F683E">
          <w:rPr>
            <w:sz w:val="18"/>
            <w:szCs w:val="18"/>
          </w:rPr>
          <w:t xml:space="preserve">nited </w:t>
        </w:r>
        <w:r w:rsidR="002F683E" w:rsidRPr="00817E1A">
          <w:rPr>
            <w:sz w:val="18"/>
            <w:szCs w:val="18"/>
          </w:rPr>
          <w:t>M</w:t>
        </w:r>
        <w:r w:rsidR="002F683E">
          <w:rPr>
            <w:sz w:val="18"/>
            <w:szCs w:val="18"/>
          </w:rPr>
          <w:t xml:space="preserve">ethodist Church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E5" w:rsidRDefault="00D13FE5" w:rsidP="00817E1A">
      <w:r>
        <w:separator/>
      </w:r>
    </w:p>
  </w:footnote>
  <w:footnote w:type="continuationSeparator" w:id="0">
    <w:p w:rsidR="00D13FE5" w:rsidRDefault="00D13FE5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63E2"/>
    <w:multiLevelType w:val="hybridMultilevel"/>
    <w:tmpl w:val="5B80B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F66"/>
    <w:rsid w:val="0003137C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10B7"/>
    <w:rsid w:val="000B1122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964"/>
    <w:rsid w:val="00101D49"/>
    <w:rsid w:val="00102AD6"/>
    <w:rsid w:val="00103BD1"/>
    <w:rsid w:val="00103E32"/>
    <w:rsid w:val="00104481"/>
    <w:rsid w:val="00104A69"/>
    <w:rsid w:val="00104D84"/>
    <w:rsid w:val="001066AB"/>
    <w:rsid w:val="00106C58"/>
    <w:rsid w:val="00106F85"/>
    <w:rsid w:val="00107121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416A"/>
    <w:rsid w:val="002344FF"/>
    <w:rsid w:val="0023723F"/>
    <w:rsid w:val="00237324"/>
    <w:rsid w:val="002373A7"/>
    <w:rsid w:val="00237A88"/>
    <w:rsid w:val="00237D38"/>
    <w:rsid w:val="00240528"/>
    <w:rsid w:val="00241194"/>
    <w:rsid w:val="00241370"/>
    <w:rsid w:val="00241B92"/>
    <w:rsid w:val="00241D03"/>
    <w:rsid w:val="0024236F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687"/>
    <w:rsid w:val="002B071B"/>
    <w:rsid w:val="002B1C59"/>
    <w:rsid w:val="002B1D2D"/>
    <w:rsid w:val="002B2C50"/>
    <w:rsid w:val="002B2DA3"/>
    <w:rsid w:val="002B31B9"/>
    <w:rsid w:val="002B3344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854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F66"/>
    <w:rsid w:val="002F10D0"/>
    <w:rsid w:val="002F123C"/>
    <w:rsid w:val="002F1A1A"/>
    <w:rsid w:val="002F299A"/>
    <w:rsid w:val="002F4C76"/>
    <w:rsid w:val="002F51DA"/>
    <w:rsid w:val="002F535B"/>
    <w:rsid w:val="002F683E"/>
    <w:rsid w:val="002F6890"/>
    <w:rsid w:val="002F6BD3"/>
    <w:rsid w:val="002F7294"/>
    <w:rsid w:val="0030331F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A94"/>
    <w:rsid w:val="00317202"/>
    <w:rsid w:val="003205EE"/>
    <w:rsid w:val="00320999"/>
    <w:rsid w:val="00321C3A"/>
    <w:rsid w:val="003240D9"/>
    <w:rsid w:val="00324FB8"/>
    <w:rsid w:val="003250BF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43CC"/>
    <w:rsid w:val="003445C1"/>
    <w:rsid w:val="00344989"/>
    <w:rsid w:val="0034554E"/>
    <w:rsid w:val="0034565B"/>
    <w:rsid w:val="00345953"/>
    <w:rsid w:val="00345A14"/>
    <w:rsid w:val="003472EE"/>
    <w:rsid w:val="0034746D"/>
    <w:rsid w:val="003474F3"/>
    <w:rsid w:val="003479C4"/>
    <w:rsid w:val="00347E37"/>
    <w:rsid w:val="00350DFF"/>
    <w:rsid w:val="003511D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19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8D"/>
    <w:rsid w:val="00394B1A"/>
    <w:rsid w:val="00395607"/>
    <w:rsid w:val="003960B5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13D7"/>
    <w:rsid w:val="003C259A"/>
    <w:rsid w:val="003C2A55"/>
    <w:rsid w:val="003C301D"/>
    <w:rsid w:val="003C3564"/>
    <w:rsid w:val="003C450B"/>
    <w:rsid w:val="003C4DAC"/>
    <w:rsid w:val="003C6371"/>
    <w:rsid w:val="003C6605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383"/>
    <w:rsid w:val="003F75A4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7040"/>
    <w:rsid w:val="0042079A"/>
    <w:rsid w:val="00421618"/>
    <w:rsid w:val="00423845"/>
    <w:rsid w:val="00424795"/>
    <w:rsid w:val="0042487E"/>
    <w:rsid w:val="00424A39"/>
    <w:rsid w:val="00424AE0"/>
    <w:rsid w:val="004257EC"/>
    <w:rsid w:val="00425916"/>
    <w:rsid w:val="004305B0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4976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F15BA"/>
    <w:rsid w:val="004F1A96"/>
    <w:rsid w:val="004F2B30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1769"/>
    <w:rsid w:val="00501A1F"/>
    <w:rsid w:val="00501C47"/>
    <w:rsid w:val="0050293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428"/>
    <w:rsid w:val="005531EC"/>
    <w:rsid w:val="00555D92"/>
    <w:rsid w:val="00555DC6"/>
    <w:rsid w:val="00555F2A"/>
    <w:rsid w:val="0055668F"/>
    <w:rsid w:val="005566BF"/>
    <w:rsid w:val="00556AEE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1D38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F88"/>
    <w:rsid w:val="006133F6"/>
    <w:rsid w:val="006137EB"/>
    <w:rsid w:val="00613BD0"/>
    <w:rsid w:val="00613DDC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F8A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78AC"/>
    <w:rsid w:val="00657E14"/>
    <w:rsid w:val="006601D2"/>
    <w:rsid w:val="0066186D"/>
    <w:rsid w:val="00662129"/>
    <w:rsid w:val="00662485"/>
    <w:rsid w:val="00662548"/>
    <w:rsid w:val="006625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EC8"/>
    <w:rsid w:val="006A3592"/>
    <w:rsid w:val="006A4BC6"/>
    <w:rsid w:val="006A597E"/>
    <w:rsid w:val="006A5B24"/>
    <w:rsid w:val="006A609A"/>
    <w:rsid w:val="006A63E3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5D17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A9"/>
    <w:rsid w:val="006F3D41"/>
    <w:rsid w:val="006F4292"/>
    <w:rsid w:val="006F4295"/>
    <w:rsid w:val="006F4B44"/>
    <w:rsid w:val="006F5757"/>
    <w:rsid w:val="006F588E"/>
    <w:rsid w:val="006F6050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4033"/>
    <w:rsid w:val="00745340"/>
    <w:rsid w:val="00745489"/>
    <w:rsid w:val="007456E5"/>
    <w:rsid w:val="00745A32"/>
    <w:rsid w:val="00745B53"/>
    <w:rsid w:val="00746145"/>
    <w:rsid w:val="0074647B"/>
    <w:rsid w:val="00747FF2"/>
    <w:rsid w:val="007500DD"/>
    <w:rsid w:val="00750164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96"/>
    <w:rsid w:val="007646C6"/>
    <w:rsid w:val="007658F3"/>
    <w:rsid w:val="0076626C"/>
    <w:rsid w:val="0076633B"/>
    <w:rsid w:val="00766443"/>
    <w:rsid w:val="00766DDD"/>
    <w:rsid w:val="00767046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66B"/>
    <w:rsid w:val="007C17D0"/>
    <w:rsid w:val="007C29D3"/>
    <w:rsid w:val="007C2CBA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906A9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9F"/>
    <w:rsid w:val="009062CC"/>
    <w:rsid w:val="009064FD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60DC0"/>
    <w:rsid w:val="009618EB"/>
    <w:rsid w:val="0096196C"/>
    <w:rsid w:val="00962196"/>
    <w:rsid w:val="00963BA9"/>
    <w:rsid w:val="009643F3"/>
    <w:rsid w:val="009645EE"/>
    <w:rsid w:val="00964796"/>
    <w:rsid w:val="0096509A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7EA7"/>
    <w:rsid w:val="00A17FA2"/>
    <w:rsid w:val="00A20F5A"/>
    <w:rsid w:val="00A21535"/>
    <w:rsid w:val="00A2169C"/>
    <w:rsid w:val="00A21CAB"/>
    <w:rsid w:val="00A2341E"/>
    <w:rsid w:val="00A23713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7"/>
    <w:rsid w:val="00A91326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B13E3"/>
    <w:rsid w:val="00AB1B27"/>
    <w:rsid w:val="00AB1E39"/>
    <w:rsid w:val="00AB20C2"/>
    <w:rsid w:val="00AB23C8"/>
    <w:rsid w:val="00AB296E"/>
    <w:rsid w:val="00AB2C14"/>
    <w:rsid w:val="00AB4309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54F8"/>
    <w:rsid w:val="00B258A1"/>
    <w:rsid w:val="00B25A0F"/>
    <w:rsid w:val="00B25F65"/>
    <w:rsid w:val="00B26A06"/>
    <w:rsid w:val="00B307A3"/>
    <w:rsid w:val="00B31FA2"/>
    <w:rsid w:val="00B32595"/>
    <w:rsid w:val="00B3288A"/>
    <w:rsid w:val="00B331E7"/>
    <w:rsid w:val="00B34847"/>
    <w:rsid w:val="00B36139"/>
    <w:rsid w:val="00B368F9"/>
    <w:rsid w:val="00B36BAF"/>
    <w:rsid w:val="00B371FE"/>
    <w:rsid w:val="00B37459"/>
    <w:rsid w:val="00B37D15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69D4"/>
    <w:rsid w:val="00B573B1"/>
    <w:rsid w:val="00B57D67"/>
    <w:rsid w:val="00B60B2F"/>
    <w:rsid w:val="00B62D1B"/>
    <w:rsid w:val="00B63C7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99F"/>
    <w:rsid w:val="00C1388E"/>
    <w:rsid w:val="00C139AE"/>
    <w:rsid w:val="00C13B5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447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7FF"/>
    <w:rsid w:val="00CC301B"/>
    <w:rsid w:val="00CC34B5"/>
    <w:rsid w:val="00CC34D1"/>
    <w:rsid w:val="00CC44F6"/>
    <w:rsid w:val="00CC546F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3FE5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4001B"/>
    <w:rsid w:val="00D40037"/>
    <w:rsid w:val="00D4073D"/>
    <w:rsid w:val="00D412FA"/>
    <w:rsid w:val="00D421E0"/>
    <w:rsid w:val="00D42466"/>
    <w:rsid w:val="00D42B56"/>
    <w:rsid w:val="00D437EC"/>
    <w:rsid w:val="00D44877"/>
    <w:rsid w:val="00D45B3B"/>
    <w:rsid w:val="00D46F2E"/>
    <w:rsid w:val="00D47091"/>
    <w:rsid w:val="00D50687"/>
    <w:rsid w:val="00D50855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AB"/>
    <w:rsid w:val="00E02FC4"/>
    <w:rsid w:val="00E047EB"/>
    <w:rsid w:val="00E04F43"/>
    <w:rsid w:val="00E062CF"/>
    <w:rsid w:val="00E06E60"/>
    <w:rsid w:val="00E06E6E"/>
    <w:rsid w:val="00E06F39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2086B"/>
    <w:rsid w:val="00E20C84"/>
    <w:rsid w:val="00E21968"/>
    <w:rsid w:val="00E21C6D"/>
    <w:rsid w:val="00E22169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964"/>
    <w:rsid w:val="00EE5B1F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A58"/>
    <w:rsid w:val="00F25B2D"/>
    <w:rsid w:val="00F25CC3"/>
    <w:rsid w:val="00F25F5B"/>
    <w:rsid w:val="00F25FC9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338"/>
    <w:rsid w:val="00F43C61"/>
    <w:rsid w:val="00F453BF"/>
    <w:rsid w:val="00F45428"/>
    <w:rsid w:val="00F45A40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60FFF"/>
    <w:rsid w:val="00F61032"/>
    <w:rsid w:val="00F6262C"/>
    <w:rsid w:val="00F63057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785C"/>
    <w:rsid w:val="00FB7BC7"/>
    <w:rsid w:val="00FC0DFA"/>
    <w:rsid w:val="00FC235D"/>
    <w:rsid w:val="00FC2AD7"/>
    <w:rsid w:val="00FC3BC1"/>
    <w:rsid w:val="00FC5182"/>
    <w:rsid w:val="00FC5224"/>
    <w:rsid w:val="00FC53CE"/>
    <w:rsid w:val="00FC5D4A"/>
    <w:rsid w:val="00FC71C7"/>
    <w:rsid w:val="00FD05FC"/>
    <w:rsid w:val="00FD0EF4"/>
    <w:rsid w:val="00FD15B6"/>
    <w:rsid w:val="00FD201B"/>
    <w:rsid w:val="00FD4650"/>
    <w:rsid w:val="00FD5014"/>
    <w:rsid w:val="00FD598B"/>
    <w:rsid w:val="00FD5B01"/>
    <w:rsid w:val="00FD5D92"/>
    <w:rsid w:val="00FD7353"/>
    <w:rsid w:val="00FD79C6"/>
    <w:rsid w:val="00FE039A"/>
    <w:rsid w:val="00FE0C37"/>
    <w:rsid w:val="00FE1C2B"/>
    <w:rsid w:val="00FE1FF9"/>
    <w:rsid w:val="00FE3525"/>
    <w:rsid w:val="00FE3787"/>
    <w:rsid w:val="00FE3909"/>
    <w:rsid w:val="00FE3EC6"/>
    <w:rsid w:val="00FE3EDE"/>
    <w:rsid w:val="00FE4027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10400B-0D53-44D6-9C6D-54CBBDC8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mdisabilityministries.org/access/aud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2010ADAStandards/2010ADAstandard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FA0354B-EF25-4468-ADEC-379862CB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Vermande</cp:lastModifiedBy>
  <cp:revision>2</cp:revision>
  <cp:lastPrinted>2018-03-16T17:46:00Z</cp:lastPrinted>
  <dcterms:created xsi:type="dcterms:W3CDTF">2018-05-10T14:14:00Z</dcterms:created>
  <dcterms:modified xsi:type="dcterms:W3CDTF">2018-05-10T14:14:00Z</dcterms:modified>
</cp:coreProperties>
</file>